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667A0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A438F2">
              <w:rPr>
                <w:rFonts w:ascii="Arial" w:hAnsi="Arial" w:cs="Arial"/>
                <w:b/>
                <w:bCs/>
              </w:rPr>
              <w:t>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E976" w14:textId="77777777" w:rsidR="00A065A9" w:rsidRDefault="00A065A9" w:rsidP="009E649F">
      <w:pPr>
        <w:spacing w:after="0" w:line="240" w:lineRule="auto"/>
      </w:pPr>
      <w:r>
        <w:separator/>
      </w:r>
    </w:p>
  </w:endnote>
  <w:endnote w:type="continuationSeparator" w:id="0">
    <w:p w14:paraId="79E2FFE0" w14:textId="77777777" w:rsidR="00A065A9" w:rsidRDefault="00A065A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4A6D5" w14:textId="77777777" w:rsidR="00A065A9" w:rsidRDefault="00A065A9" w:rsidP="009E649F">
      <w:pPr>
        <w:spacing w:after="0" w:line="240" w:lineRule="auto"/>
      </w:pPr>
      <w:r>
        <w:separator/>
      </w:r>
    </w:p>
  </w:footnote>
  <w:footnote w:type="continuationSeparator" w:id="0">
    <w:p w14:paraId="3DEB7E70" w14:textId="77777777" w:rsidR="00A065A9" w:rsidRDefault="00A065A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BE72-8EA9-4C68-BEB5-180DF4F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7</cp:revision>
  <dcterms:created xsi:type="dcterms:W3CDTF">2015-04-24T23:28:00Z</dcterms:created>
  <dcterms:modified xsi:type="dcterms:W3CDTF">2015-04-29T20:47:00Z</dcterms:modified>
</cp:coreProperties>
</file>